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C056C" w14:textId="4E9EE159" w:rsidR="005B6156" w:rsidRDefault="005B6156" w:rsidP="005B6156">
      <w:bookmarkStart w:id="0" w:name="_GoBack"/>
      <w:bookmarkEnd w:id="0"/>
      <w:r>
        <w:t>Kyle Lynch, Clapham</w:t>
      </w:r>
    </w:p>
    <w:p w14:paraId="7B4B91D2" w14:textId="754F50FC" w:rsidR="005B6156" w:rsidRDefault="005B6156" w:rsidP="005B6156">
      <w:r>
        <w:t>Kyle is 23year</w:t>
      </w:r>
      <w:r>
        <w:t xml:space="preserve">s </w:t>
      </w:r>
      <w:r>
        <w:t>old</w:t>
      </w:r>
      <w:r>
        <w:t xml:space="preserve"> with a 1-year old</w:t>
      </w:r>
      <w:r>
        <w:t xml:space="preserve"> daughter </w:t>
      </w:r>
      <w:r>
        <w:t>and</w:t>
      </w:r>
      <w:r>
        <w:t xml:space="preserve"> another one on the way due in March. He lives with his extended family and he loves football - his favourite team is Chelsea. </w:t>
      </w:r>
      <w:r>
        <w:t>He has been u</w:t>
      </w:r>
      <w:r>
        <w:t xml:space="preserve">nemployed </w:t>
      </w:r>
      <w:r>
        <w:t>for 18 months before successfully coming onto the Kickstart scheme.</w:t>
      </w:r>
    </w:p>
    <w:p w14:paraId="330CA531" w14:textId="7773A18C" w:rsidR="005B6156" w:rsidRDefault="005B6156" w:rsidP="005B6156">
      <w:r>
        <w:t xml:space="preserve">I'm a kind person and I also love meeting new people and experiencing new things everyday  </w:t>
      </w:r>
    </w:p>
    <w:p w14:paraId="764EE172" w14:textId="53ABB2BE" w:rsidR="005B6156" w:rsidRDefault="005B6156" w:rsidP="005B6156">
      <w:r>
        <w:t xml:space="preserve">I </w:t>
      </w:r>
      <w:proofErr w:type="gramStart"/>
      <w:r>
        <w:t>am able to</w:t>
      </w:r>
      <w:proofErr w:type="gramEnd"/>
      <w:r>
        <w:t xml:space="preserve"> go out of my comfort zone and able to socialise more with people. I feel more inspired to do things and go above and beyond expectations </w:t>
      </w:r>
    </w:p>
    <w:p w14:paraId="6E1AEC75" w14:textId="5CABF80C" w:rsidR="007B61C8" w:rsidRPr="00BD39C3" w:rsidRDefault="005B6156" w:rsidP="005B6156">
      <w:r>
        <w:t xml:space="preserve"> Kyle would love to </w:t>
      </w:r>
      <w:r>
        <w:t>become</w:t>
      </w:r>
      <w:r>
        <w:t xml:space="preserve"> a manager in Tesco and dream job would be a People Partner job in the long term</w:t>
      </w:r>
    </w:p>
    <w:sectPr w:rsidR="007B61C8" w:rsidRPr="00BD39C3" w:rsidSect="00CF7E55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2EF3" w14:textId="77777777" w:rsidR="005B6156" w:rsidRDefault="005B6156" w:rsidP="007B61C8">
      <w:r>
        <w:separator/>
      </w:r>
    </w:p>
  </w:endnote>
  <w:endnote w:type="continuationSeparator" w:id="0">
    <w:p w14:paraId="00F45CA0" w14:textId="77777777" w:rsidR="005B6156" w:rsidRDefault="005B6156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200050603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F784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051A58D" wp14:editId="3748F55B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2B62" w14:textId="77777777" w:rsidR="005B6156" w:rsidRDefault="005B6156" w:rsidP="007B61C8">
      <w:r>
        <w:separator/>
      </w:r>
    </w:p>
  </w:footnote>
  <w:footnote w:type="continuationSeparator" w:id="0">
    <w:p w14:paraId="4DB830D0" w14:textId="77777777" w:rsidR="005B6156" w:rsidRDefault="005B6156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53AB"/>
    <w:multiLevelType w:val="hybridMultilevel"/>
    <w:tmpl w:val="0D7C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56"/>
    <w:rsid w:val="00032466"/>
    <w:rsid w:val="00043941"/>
    <w:rsid w:val="00065BE6"/>
    <w:rsid w:val="001B14C4"/>
    <w:rsid w:val="001F5073"/>
    <w:rsid w:val="0026050B"/>
    <w:rsid w:val="002A4A05"/>
    <w:rsid w:val="00384DC2"/>
    <w:rsid w:val="003B6B1B"/>
    <w:rsid w:val="00452AE0"/>
    <w:rsid w:val="005B6156"/>
    <w:rsid w:val="007159AE"/>
    <w:rsid w:val="007B61C8"/>
    <w:rsid w:val="007D6DE7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D702A7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FFE0"/>
  <w15:chartTrackingRefBased/>
  <w15:docId w15:val="{CB6F7E5B-A215-454E-95B8-0C57FDF1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5C7-463F-42DA-9D6A-0F8F5F9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lidou, Vas</dc:creator>
  <cp:keywords/>
  <dc:description/>
  <cp:lastModifiedBy>Skoulidou, Vas</cp:lastModifiedBy>
  <cp:revision>1</cp:revision>
  <dcterms:created xsi:type="dcterms:W3CDTF">2021-04-26T14:45:00Z</dcterms:created>
  <dcterms:modified xsi:type="dcterms:W3CDTF">2021-04-26T14:56:00Z</dcterms:modified>
</cp:coreProperties>
</file>